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532B4" w:rsidRPr="003532B4" w:rsidRDefault="00D52FB5" w:rsidP="00D52FB5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666432" behindDoc="0" locked="0" layoutInCell="1" allowOverlap="1" wp14:anchorId="15136D68" wp14:editId="2558D9CB">
            <wp:simplePos x="0" y="0"/>
            <wp:positionH relativeFrom="margin">
              <wp:posOffset>-142875</wp:posOffset>
            </wp:positionH>
            <wp:positionV relativeFrom="paragraph">
              <wp:posOffset>-174625</wp:posOffset>
            </wp:positionV>
            <wp:extent cx="714375" cy="714375"/>
            <wp:effectExtent l="0" t="0" r="9525" b="952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4B" w:rsidRPr="009A474B">
        <w:t xml:space="preserve"> </w:t>
      </w:r>
      <w:r w:rsidR="00EC30B2" w:rsidRPr="00EC30B2">
        <w:rPr>
          <w:b/>
          <w:color w:val="FF0000"/>
          <w:sz w:val="52"/>
          <w:szCs w:val="52"/>
        </w:rPr>
        <w:t>Προσανατολισμός στο χώρο</w:t>
      </w:r>
      <w:r w:rsidR="00323BC1" w:rsidRPr="00323BC1">
        <w:rPr>
          <w:b/>
          <w:color w:val="FF0000"/>
          <w:sz w:val="52"/>
          <w:szCs w:val="52"/>
        </w:rPr>
        <w:t xml:space="preserve"> </w:t>
      </w:r>
    </w:p>
    <w:p w:rsidR="004E1B17" w:rsidRDefault="003532B4" w:rsidP="003532B4">
      <w:pPr>
        <w:jc w:val="center"/>
      </w:pPr>
      <w:r w:rsidRPr="00C5340D">
        <w:rPr>
          <w:b/>
          <w:color w:val="FF0000"/>
          <w:sz w:val="52"/>
          <w:szCs w:val="52"/>
        </w:rPr>
        <w:t xml:space="preserve"> </w:t>
      </w:r>
      <w:r w:rsidR="00495D52">
        <w:t xml:space="preserve">              </w:t>
      </w:r>
      <w:r>
        <w:t xml:space="preserve"> </w:t>
      </w:r>
    </w:p>
    <w:p w:rsidR="003532B4" w:rsidRDefault="003532B4" w:rsidP="003532B4">
      <w:pPr>
        <w:jc w:val="center"/>
        <w:rPr>
          <w:b/>
          <w:color w:val="538135" w:themeColor="accent6" w:themeShade="BF"/>
          <w:sz w:val="28"/>
          <w:szCs w:val="28"/>
        </w:rPr>
      </w:pPr>
      <w:r>
        <w:t xml:space="preserve"> </w:t>
      </w:r>
      <w:r w:rsidRPr="008B087B">
        <w:rPr>
          <w:b/>
          <w:color w:val="538135" w:themeColor="accent6" w:themeShade="BF"/>
          <w:sz w:val="28"/>
          <w:szCs w:val="28"/>
        </w:rPr>
        <w:t>Ονοματεπώνυμο : … ……………………………………………………………………………………………</w:t>
      </w:r>
    </w:p>
    <w:p w:rsidR="004E1B17" w:rsidRDefault="004E1B17" w:rsidP="003532B4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638A7" w:rsidRDefault="00413B42" w:rsidP="003532B4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CA2C13F" wp14:editId="6ADC6999">
                <wp:simplePos x="0" y="0"/>
                <wp:positionH relativeFrom="column">
                  <wp:posOffset>-51435</wp:posOffset>
                </wp:positionH>
                <wp:positionV relativeFrom="paragraph">
                  <wp:posOffset>43180</wp:posOffset>
                </wp:positionV>
                <wp:extent cx="7153275" cy="3743325"/>
                <wp:effectExtent l="19050" t="19050" r="28575" b="2857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3743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FD39" id="Ορθογώνιο 3" o:spid="_x0000_s1026" style="position:absolute;margin-left:-4.05pt;margin-top:3.4pt;width:563.25pt;height:294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" filled="f" strokecolor="#002060" strokeweight="2.25pt"/>
            </w:pict>
          </mc:Fallback>
        </mc:AlternateContent>
      </w:r>
    </w:p>
    <w:p w:rsidR="00F67DC6" w:rsidRDefault="00EC30B2" w:rsidP="00F4210A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F5A28" wp14:editId="357282BB">
                <wp:simplePos x="0" y="0"/>
                <wp:positionH relativeFrom="margin">
                  <wp:posOffset>1901190</wp:posOffset>
                </wp:positionH>
                <wp:positionV relativeFrom="paragraph">
                  <wp:posOffset>21590</wp:posOffset>
                </wp:positionV>
                <wp:extent cx="2638425" cy="1028700"/>
                <wp:effectExtent l="19050" t="19050" r="28575" b="247650"/>
                <wp:wrapNone/>
                <wp:docPr id="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28700"/>
                        </a:xfrm>
                        <a:prstGeom prst="wedgeRoundRectCallout">
                          <a:avLst>
                            <a:gd name="adj1" fmla="val -4469"/>
                            <a:gd name="adj2" fmla="val 7077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A57" w:rsidRPr="00413B42" w:rsidRDefault="00413B42" w:rsidP="005329B5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413B42"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Χρωμάτισε</w:t>
                            </w:r>
                          </w:p>
                          <w:p w:rsidR="00F67DC6" w:rsidRDefault="00B71092"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D666E6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α</w:t>
                            </w:r>
                            <w:r w:rsidR="00413B42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υτό</w:t>
                            </w:r>
                            <w:r w:rsidR="00413B42" w:rsidRPr="00413B42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που είναι </w:t>
                            </w:r>
                            <w:r w:rsidR="00413B42" w:rsidRPr="00413B42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  <w:u w:val="single"/>
                              </w:rPr>
                              <w:t>δεξιά</w:t>
                            </w:r>
                            <w:r w:rsidR="00776F88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  <w:r w:rsidR="00413B42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F5A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λλειψοειδής επεξήγηση 4" o:spid="_x0000_s1026" type="#_x0000_t62" style="position:absolute;left:0;text-align:left;margin-left:149.7pt;margin-top:1.7pt;width:207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" adj="9835,26087" filled="f" strokecolor="red" strokeweight="2.25pt">
                <v:textbox inset="0,0,0,0">
                  <w:txbxContent>
                    <w:p w:rsidR="00CB3A57" w:rsidRPr="00413B42" w:rsidRDefault="00413B42" w:rsidP="005329B5">
                      <w:pPr>
                        <w:spacing w:after="0"/>
                        <w:jc w:val="center"/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413B42"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Χρωμάτισε</w:t>
                      </w:r>
                    </w:p>
                    <w:p w:rsidR="00F67DC6" w:rsidRDefault="00B71092"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    </w:t>
                      </w:r>
                      <w:r w:rsidR="00D666E6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α</w:t>
                      </w:r>
                      <w:r w:rsidR="00413B42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υτό</w:t>
                      </w:r>
                      <w:r w:rsidR="00413B42" w:rsidRPr="00413B42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που είναι </w:t>
                      </w:r>
                      <w:r w:rsidR="00413B42" w:rsidRPr="00413B42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  <w:u w:val="single"/>
                        </w:rPr>
                        <w:t>δεξιά</w:t>
                      </w:r>
                      <w:r w:rsidR="00776F88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  <w:r w:rsidR="00413B42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DC6">
        <w:rPr>
          <w:b/>
          <w:color w:val="002060"/>
          <w:sz w:val="72"/>
          <w:szCs w:val="72"/>
        </w:rPr>
        <w:t xml:space="preserve">  </w:t>
      </w:r>
    </w:p>
    <w:p w:rsidR="00F67DC6" w:rsidRDefault="00E918F8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     </w:t>
      </w:r>
      <w:r w:rsidR="00F4210A">
        <w:rPr>
          <w:b/>
          <w:color w:val="385623" w:themeColor="accent6" w:themeShade="80"/>
          <w:sz w:val="72"/>
          <w:szCs w:val="72"/>
        </w:rPr>
        <w:t xml:space="preserve">              </w:t>
      </w:r>
    </w:p>
    <w:p w:rsidR="00F4210A" w:rsidRDefault="00777503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 w:rsidRPr="00413B42">
        <w:rPr>
          <w:rFonts w:ascii="Arial Black" w:hAnsi="Arial Black"/>
          <w:noProof/>
          <w:color w:val="00B050"/>
          <w:sz w:val="52"/>
          <w:szCs w:val="52"/>
          <w:lang w:eastAsia="el-GR" w:bidi="ar-SA"/>
        </w:rPr>
        <w:drawing>
          <wp:anchor distT="0" distB="0" distL="114300" distR="114300" simplePos="0" relativeHeight="251754496" behindDoc="0" locked="0" layoutInCell="1" allowOverlap="1" wp14:anchorId="74A849B8" wp14:editId="7720FCD8">
            <wp:simplePos x="0" y="0"/>
            <wp:positionH relativeFrom="page">
              <wp:posOffset>4906645</wp:posOffset>
            </wp:positionH>
            <wp:positionV relativeFrom="paragraph">
              <wp:posOffset>339090</wp:posOffset>
            </wp:positionV>
            <wp:extent cx="2274570" cy="1895475"/>
            <wp:effectExtent l="0" t="0" r="0" b="9525"/>
            <wp:wrapNone/>
            <wp:docPr id="44" name="Εικόνα 44" descr="https://img3.xn--kxadfld7dtbug.com/%CE%95%CE%BB%CE%AD%CF%86%CE%B1%CE%BD%CF%84%CE%B1%CF%82-%CE%BC%CE%B5-%CE%AD%CE%BD%CE%B1-%CE%BB%CE%BF%CF%85%CE%BB%CE%BF%CF%8D%CE%B4%CE%B9_51e3d8cb2ecbf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3.xn--kxadfld7dtbug.com/%CE%95%CE%BB%CE%AD%CF%86%CE%B1%CE%BD%CF%84%CE%B1%CF%82-%CE%BC%CE%B5-%CE%AD%CE%BD%CE%B1-%CE%BB%CE%BF%CF%85%CE%BB%CE%BF%CF%8D%CE%B4%CE%B9_51e3d8cb2ecbf-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B42"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w:drawing>
          <wp:anchor distT="0" distB="0" distL="114300" distR="114300" simplePos="0" relativeHeight="251664384" behindDoc="0" locked="0" layoutInCell="1" allowOverlap="1" wp14:anchorId="2E36DC9B" wp14:editId="09B9E94C">
            <wp:simplePos x="0" y="0"/>
            <wp:positionH relativeFrom="margin">
              <wp:posOffset>2929255</wp:posOffset>
            </wp:positionH>
            <wp:positionV relativeFrom="paragraph">
              <wp:posOffset>224790</wp:posOffset>
            </wp:positionV>
            <wp:extent cx="1449625" cy="1656716"/>
            <wp:effectExtent l="0" t="0" r="0" b="635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25" cy="165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8A7" w:rsidRDefault="00777503" w:rsidP="00177642">
      <w:pPr>
        <w:spacing w:line="700" w:lineRule="exact"/>
        <w:rPr>
          <w:b/>
          <w:color w:val="C00000"/>
          <w:sz w:val="28"/>
          <w:szCs w:val="28"/>
        </w:rPr>
      </w:pPr>
      <w:r w:rsidRPr="00413B42">
        <w:rPr>
          <w:rFonts w:ascii="Arial Black" w:hAnsi="Arial Black"/>
          <w:noProof/>
          <w:color w:val="00B050"/>
          <w:sz w:val="52"/>
          <w:szCs w:val="52"/>
          <w:lang w:eastAsia="el-GR" w:bidi="ar-SA"/>
        </w:rPr>
        <w:drawing>
          <wp:anchor distT="0" distB="0" distL="114300" distR="114300" simplePos="0" relativeHeight="251752448" behindDoc="0" locked="0" layoutInCell="1" allowOverlap="1" wp14:anchorId="035E7299" wp14:editId="595F098F">
            <wp:simplePos x="0" y="0"/>
            <wp:positionH relativeFrom="margin">
              <wp:posOffset>701530</wp:posOffset>
            </wp:positionH>
            <wp:positionV relativeFrom="paragraph">
              <wp:posOffset>464185</wp:posOffset>
            </wp:positionV>
            <wp:extent cx="1200150" cy="1074859"/>
            <wp:effectExtent l="0" t="0" r="0" b="0"/>
            <wp:wrapNone/>
            <wp:docPr id="43" name="Εικόνα 43" descr="Κτηνιατρικ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τηνιατρικά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7200" r="15200" b="17600"/>
                    <a:stretch/>
                  </pic:blipFill>
                  <pic:spPr bwMode="auto">
                    <a:xfrm>
                      <a:off x="0" y="0"/>
                      <a:ext cx="1200150" cy="10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AA3"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413B42" w:rsidRDefault="00413B42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413B42" w:rsidRDefault="00413B42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413B42" w:rsidRDefault="00413B42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776F88" w:rsidRDefault="00776F88" w:rsidP="00776F88">
      <w:pPr>
        <w:jc w:val="center"/>
        <w:rPr>
          <w:b/>
          <w:color w:val="538135" w:themeColor="accent6" w:themeShade="BF"/>
          <w:sz w:val="28"/>
          <w:szCs w:val="28"/>
        </w:rPr>
      </w:pPr>
      <w:r w:rsidRPr="00C5340D">
        <w:rPr>
          <w:b/>
          <w:color w:val="FF0000"/>
          <w:sz w:val="52"/>
          <w:szCs w:val="52"/>
        </w:rPr>
        <w:t xml:space="preserve"> </w:t>
      </w:r>
      <w:r>
        <w:t xml:space="preserve">              </w:t>
      </w:r>
    </w:p>
    <w:p w:rsidR="00776F88" w:rsidRDefault="00776F88" w:rsidP="00776F88">
      <w:pPr>
        <w:jc w:val="center"/>
        <w:rPr>
          <w:b/>
          <w:color w:val="538135" w:themeColor="accent6" w:themeShade="BF"/>
          <w:sz w:val="28"/>
          <w:szCs w:val="28"/>
        </w:rPr>
      </w:pPr>
      <w:r w:rsidRPr="00973D42"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CBC50B9" wp14:editId="2F717DBC">
                <wp:simplePos x="0" y="0"/>
                <wp:positionH relativeFrom="column">
                  <wp:posOffset>-51435</wp:posOffset>
                </wp:positionH>
                <wp:positionV relativeFrom="paragraph">
                  <wp:posOffset>44450</wp:posOffset>
                </wp:positionV>
                <wp:extent cx="7143750" cy="3743325"/>
                <wp:effectExtent l="19050" t="19050" r="19050" b="28575"/>
                <wp:wrapNone/>
                <wp:docPr id="45" name="Ορθογώνι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743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B879C" id="Ορθογώνιο 45" o:spid="_x0000_s1026" style="position:absolute;margin-left:-4.05pt;margin-top:3.5pt;width:562.5pt;height:294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" filled="f" strokecolor="#c00000" strokeweight="2.25pt"/>
            </w:pict>
          </mc:Fallback>
        </mc:AlternateContent>
      </w:r>
    </w:p>
    <w:p w:rsidR="00776F88" w:rsidRDefault="00776F88" w:rsidP="00776F88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F15570" wp14:editId="58676FBF">
                <wp:simplePos x="0" y="0"/>
                <wp:positionH relativeFrom="margin">
                  <wp:posOffset>1901190</wp:posOffset>
                </wp:positionH>
                <wp:positionV relativeFrom="paragraph">
                  <wp:posOffset>22860</wp:posOffset>
                </wp:positionV>
                <wp:extent cx="3133725" cy="1028700"/>
                <wp:effectExtent l="19050" t="19050" r="28575" b="247650"/>
                <wp:wrapNone/>
                <wp:docPr id="4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28700"/>
                        </a:xfrm>
                        <a:prstGeom prst="wedgeRoundRectCallout">
                          <a:avLst>
                            <a:gd name="adj1" fmla="val -4469"/>
                            <a:gd name="adj2" fmla="val 7077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6F88" w:rsidRPr="00413B42" w:rsidRDefault="00776F88" w:rsidP="00776F88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413B42"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Χρωμάτισε</w:t>
                            </w:r>
                          </w:p>
                          <w:p w:rsidR="00776F88" w:rsidRDefault="00776F88" w:rsidP="00776F88"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D666E6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α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υτό</w:t>
                            </w:r>
                            <w:r w:rsidRPr="00413B42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που είναι 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  <w:u w:val="single"/>
                              </w:rPr>
                              <w:t>αριστερά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5570" id="_x0000_s1027" type="#_x0000_t62" style="position:absolute;left:0;text-align:left;margin-left:149.7pt;margin-top:1.8pt;width:246.75pt;height:8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" adj="9835,26087" filled="f" strokecolor="red" strokeweight="2.25pt">
                <v:textbox inset="0,0,0,0">
                  <w:txbxContent>
                    <w:p w:rsidR="00776F88" w:rsidRPr="00413B42" w:rsidRDefault="00776F88" w:rsidP="00776F88">
                      <w:pPr>
                        <w:spacing w:after="0"/>
                        <w:jc w:val="center"/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413B42"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Χρωμάτισε</w:t>
                      </w:r>
                    </w:p>
                    <w:p w:rsidR="00776F88" w:rsidRDefault="00776F88" w:rsidP="00776F88"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    </w:t>
                      </w:r>
                      <w:r w:rsidR="00D666E6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α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υτό</w:t>
                      </w:r>
                      <w:r w:rsidRPr="00413B42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που είναι </w:t>
                      </w:r>
                      <w:r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  <w:u w:val="single"/>
                        </w:rPr>
                        <w:t>αριστερά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2060"/>
          <w:sz w:val="72"/>
          <w:szCs w:val="72"/>
        </w:rPr>
        <w:t xml:space="preserve">  </w:t>
      </w:r>
    </w:p>
    <w:p w:rsidR="00776F88" w:rsidRDefault="00776F88" w:rsidP="00776F88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                   </w:t>
      </w:r>
    </w:p>
    <w:p w:rsidR="00776F88" w:rsidRDefault="00973D42" w:rsidP="00776F88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w:drawing>
          <wp:anchor distT="0" distB="0" distL="114300" distR="114300" simplePos="0" relativeHeight="251763712" behindDoc="0" locked="0" layoutInCell="1" allowOverlap="1" wp14:anchorId="40F681FD" wp14:editId="4BE5ACE3">
            <wp:simplePos x="0" y="0"/>
            <wp:positionH relativeFrom="margin">
              <wp:posOffset>3091815</wp:posOffset>
            </wp:positionH>
            <wp:positionV relativeFrom="paragraph">
              <wp:posOffset>215900</wp:posOffset>
            </wp:positionV>
            <wp:extent cx="1420390" cy="1724025"/>
            <wp:effectExtent l="0" t="0" r="0" b="0"/>
            <wp:wrapNone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3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F88" w:rsidRPr="00413B42">
        <w:rPr>
          <w:rFonts w:ascii="Arial Black" w:hAnsi="Arial Black"/>
          <w:noProof/>
          <w:color w:val="00B050"/>
          <w:sz w:val="52"/>
          <w:szCs w:val="52"/>
          <w:lang w:eastAsia="el-GR" w:bidi="ar-SA"/>
        </w:rPr>
        <w:drawing>
          <wp:anchor distT="0" distB="0" distL="114300" distR="114300" simplePos="0" relativeHeight="251760640" behindDoc="0" locked="0" layoutInCell="1" allowOverlap="1" wp14:anchorId="71162AD1" wp14:editId="7A75769A">
            <wp:simplePos x="0" y="0"/>
            <wp:positionH relativeFrom="column">
              <wp:posOffset>291465</wp:posOffset>
            </wp:positionH>
            <wp:positionV relativeFrom="paragraph">
              <wp:posOffset>318135</wp:posOffset>
            </wp:positionV>
            <wp:extent cx="2324100" cy="1936750"/>
            <wp:effectExtent l="0" t="0" r="0" b="0"/>
            <wp:wrapNone/>
            <wp:docPr id="50" name="Εικόνα 50" descr="για ζωγραφική Φορτηγό Trailer της Αθλητισμός μηχα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για ζωγραφική Φορτηγό Trailer της Αθλητισμός μηχανώ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F88" w:rsidRDefault="00776F88" w:rsidP="00776F88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761664" behindDoc="0" locked="0" layoutInCell="1" allowOverlap="1" wp14:anchorId="2E776DEF" wp14:editId="36C144DD">
            <wp:simplePos x="0" y="0"/>
            <wp:positionH relativeFrom="column">
              <wp:posOffset>4863465</wp:posOffset>
            </wp:positionH>
            <wp:positionV relativeFrom="paragraph">
              <wp:posOffset>471170</wp:posOffset>
            </wp:positionV>
            <wp:extent cx="1695450" cy="1244367"/>
            <wp:effectExtent l="0" t="0" r="0" b="0"/>
            <wp:wrapNone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Καταγραφή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t="16379" r="14492" b="14655"/>
                    <a:stretch/>
                  </pic:blipFill>
                  <pic:spPr bwMode="auto">
                    <a:xfrm>
                      <a:off x="0" y="0"/>
                      <a:ext cx="1695450" cy="1244367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776F88" w:rsidRDefault="00776F88" w:rsidP="00776F88">
      <w:pPr>
        <w:spacing w:line="700" w:lineRule="exact"/>
        <w:rPr>
          <w:b/>
          <w:color w:val="C00000"/>
          <w:sz w:val="28"/>
          <w:szCs w:val="28"/>
        </w:rPr>
      </w:pPr>
    </w:p>
    <w:p w:rsidR="00776F88" w:rsidRDefault="00776F88" w:rsidP="00776F88">
      <w:pPr>
        <w:spacing w:line="700" w:lineRule="exact"/>
        <w:rPr>
          <w:b/>
          <w:color w:val="C00000"/>
          <w:sz w:val="28"/>
          <w:szCs w:val="28"/>
        </w:rPr>
      </w:pPr>
    </w:p>
    <w:p w:rsidR="00776F88" w:rsidRDefault="00776F88" w:rsidP="00776F88">
      <w:pPr>
        <w:spacing w:line="700" w:lineRule="exact"/>
        <w:rPr>
          <w:b/>
          <w:color w:val="C00000"/>
          <w:sz w:val="28"/>
          <w:szCs w:val="28"/>
        </w:rPr>
      </w:pPr>
    </w:p>
    <w:p w:rsidR="004E1B17" w:rsidRDefault="004E1B17" w:rsidP="004E1B1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4E1B17" w:rsidRDefault="004E1B17" w:rsidP="004E1B1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6315F1" w:rsidRDefault="006315F1" w:rsidP="004E1B1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4E1B17" w:rsidRDefault="004E1B17" w:rsidP="004E1B17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766BC4A" wp14:editId="2B5219A8">
                <wp:simplePos x="0" y="0"/>
                <wp:positionH relativeFrom="column">
                  <wp:posOffset>-51435</wp:posOffset>
                </wp:positionH>
                <wp:positionV relativeFrom="paragraph">
                  <wp:posOffset>43180</wp:posOffset>
                </wp:positionV>
                <wp:extent cx="7153275" cy="3743325"/>
                <wp:effectExtent l="19050" t="19050" r="28575" b="28575"/>
                <wp:wrapNone/>
                <wp:docPr id="53" name="Στρογγυλεμένο ορθογώνι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37433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EE8B4" id="Στρογγυλεμένο ορθογώνιο 53" o:spid="_x0000_s1026" style="position:absolute;margin-left:-4.05pt;margin-top:3.4pt;width:563.25pt;height:294.7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" filled="f" strokecolor="#538135 [2409]" strokeweight="2.25pt">
                <v:stroke joinstyle="miter"/>
              </v:roundrect>
            </w:pict>
          </mc:Fallback>
        </mc:AlternateContent>
      </w:r>
    </w:p>
    <w:p w:rsidR="004E1B17" w:rsidRDefault="004E1B17" w:rsidP="004E1B17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0E0042" wp14:editId="3D2CA610">
                <wp:simplePos x="0" y="0"/>
                <wp:positionH relativeFrom="margin">
                  <wp:posOffset>158115</wp:posOffset>
                </wp:positionH>
                <wp:positionV relativeFrom="paragraph">
                  <wp:posOffset>253365</wp:posOffset>
                </wp:positionV>
                <wp:extent cx="3848100" cy="1028700"/>
                <wp:effectExtent l="19050" t="19050" r="19050" b="247650"/>
                <wp:wrapNone/>
                <wp:docPr id="54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028700"/>
                        </a:xfrm>
                        <a:prstGeom prst="wedgeRoundRectCallout">
                          <a:avLst>
                            <a:gd name="adj1" fmla="val -4469"/>
                            <a:gd name="adj2" fmla="val 7077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B17" w:rsidRPr="00F81356" w:rsidRDefault="004E1B17" w:rsidP="004E1B17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81356">
                              <w:rPr>
                                <w:rFonts w:ascii="Arial Black" w:hAnsi="Arial Black" w:cs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Χρωμάτισε</w:t>
                            </w:r>
                          </w:p>
                          <w:p w:rsidR="004E1B17" w:rsidRDefault="004E1B17" w:rsidP="004E1B17">
                            <w:r w:rsidRPr="00F8135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D666E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α</w:t>
                            </w:r>
                            <w:r w:rsidRPr="00F8135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υτό που είναι </w:t>
                            </w:r>
                            <w:r w:rsidR="00F81356" w:rsidRPr="00F81356">
                              <w:rPr>
                                <w:rFonts w:ascii="Arial Black" w:hAnsi="Arial Black" w:cstheme="majorHAns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μέσα</w:t>
                            </w:r>
                            <w:r w:rsidR="00F81356" w:rsidRPr="00F8135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στο μπαούλο</w:t>
                            </w:r>
                            <w:r w:rsidRPr="00F8135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0042" id="_x0000_s1028" type="#_x0000_t62" style="position:absolute;left:0;text-align:left;margin-left:12.45pt;margin-top:19.95pt;width:303pt;height:8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" adj="9835,26087" filled="f" strokecolor="#4472c4 [3208]" strokeweight="2.25pt">
                <v:textbox inset="0,0,0,0">
                  <w:txbxContent>
                    <w:p w:rsidR="004E1B17" w:rsidRPr="00F81356" w:rsidRDefault="004E1B17" w:rsidP="004E1B17">
                      <w:pPr>
                        <w:spacing w:after="0"/>
                        <w:jc w:val="center"/>
                        <w:rPr>
                          <w:rFonts w:ascii="Arial Black" w:hAnsi="Arial Black" w:cstheme="minorHAns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F81356">
                        <w:rPr>
                          <w:rFonts w:ascii="Arial Black" w:hAnsi="Arial Black" w:cstheme="minorHAnsi"/>
                          <w:b/>
                          <w:color w:val="FF0000"/>
                          <w:sz w:val="36"/>
                          <w:szCs w:val="36"/>
                        </w:rPr>
                        <w:t>Χρωμάτισε</w:t>
                      </w:r>
                    </w:p>
                    <w:p w:rsidR="004E1B17" w:rsidRDefault="004E1B17" w:rsidP="004E1B17">
                      <w:r w:rsidRPr="00F81356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D666E6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>α</w:t>
                      </w:r>
                      <w:r w:rsidRPr="00F81356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υτό που είναι </w:t>
                      </w:r>
                      <w:r w:rsidR="00F81356" w:rsidRPr="00F81356">
                        <w:rPr>
                          <w:rFonts w:ascii="Arial Black" w:hAnsi="Arial Black" w:cstheme="majorHAnsi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μέ</w:t>
                      </w:r>
                      <w:bookmarkStart w:id="1" w:name="_GoBack"/>
                      <w:bookmarkEnd w:id="1"/>
                      <w:r w:rsidR="00F81356" w:rsidRPr="00F81356">
                        <w:rPr>
                          <w:rFonts w:ascii="Arial Black" w:hAnsi="Arial Black" w:cstheme="majorHAnsi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σα</w:t>
                      </w:r>
                      <w:r w:rsidR="00F81356" w:rsidRPr="00F81356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 στο μπαούλο</w:t>
                      </w:r>
                      <w:r w:rsidRPr="00F81356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2060"/>
          <w:sz w:val="72"/>
          <w:szCs w:val="72"/>
        </w:rPr>
        <w:t xml:space="preserve">  </w:t>
      </w:r>
    </w:p>
    <w:p w:rsidR="004E1B17" w:rsidRDefault="004E1B17" w:rsidP="004E1B17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                   </w:t>
      </w:r>
    </w:p>
    <w:p w:rsidR="004E1B17" w:rsidRDefault="00F81356" w:rsidP="004E1B17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714560" behindDoc="0" locked="0" layoutInCell="1" allowOverlap="1" wp14:anchorId="0C7C334A" wp14:editId="13C867EA">
            <wp:simplePos x="0" y="0"/>
            <wp:positionH relativeFrom="column">
              <wp:posOffset>4177665</wp:posOffset>
            </wp:positionH>
            <wp:positionV relativeFrom="paragraph">
              <wp:posOffset>132715</wp:posOffset>
            </wp:positionV>
            <wp:extent cx="1624722" cy="1723390"/>
            <wp:effectExtent l="0" t="0" r="0" b="0"/>
            <wp:wrapNone/>
            <wp:docPr id="58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Εικόνα 5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1529" b="84765" l="10500" r="87000">
                                  <a14:foregroundMark x1="39563" y1="33412" x2="39563" y2="33412"/>
                                  <a14:foregroundMark x1="20250" y1="27294" x2="20250" y2="27294"/>
                                  <a14:foregroundMark x1="64125" y1="26176" x2="64125" y2="26176"/>
                                  <a14:foregroundMark x1="62375" y1="16706" x2="62375" y2="16706"/>
                                  <a14:foregroundMark x1="41313" y1="18941" x2="41313" y2="18941"/>
                                  <a14:foregroundMark x1="45438" y1="45706" x2="45438" y2="45706"/>
                                  <a14:foregroundMark x1="45750" y1="65824" x2="45750" y2="65824"/>
                                  <a14:foregroundMark x1="77500" y1="56882" x2="77500" y2="56882"/>
                                  <a14:foregroundMark x1="50131" y1="30467" x2="50131" y2="30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2" t="12221" r="13028" b="14671"/>
                    <a:stretch/>
                  </pic:blipFill>
                  <pic:spPr>
                    <a:xfrm>
                      <a:off x="0" y="0"/>
                      <a:ext cx="1624722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776000" behindDoc="0" locked="0" layoutInCell="1" allowOverlap="1" wp14:anchorId="0A47412C" wp14:editId="6A9BDB32">
            <wp:simplePos x="0" y="0"/>
            <wp:positionH relativeFrom="column">
              <wp:posOffset>1205865</wp:posOffset>
            </wp:positionH>
            <wp:positionV relativeFrom="paragraph">
              <wp:posOffset>399415</wp:posOffset>
            </wp:positionV>
            <wp:extent cx="1076325" cy="1754634"/>
            <wp:effectExtent l="0" t="0" r="0" b="0"/>
            <wp:wrapNone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29" cy="1755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B17" w:rsidRDefault="00F81356" w:rsidP="004E1B17">
      <w:pPr>
        <w:spacing w:line="700" w:lineRule="exact"/>
        <w:rPr>
          <w:b/>
          <w:color w:val="C00000"/>
          <w:sz w:val="28"/>
          <w:szCs w:val="28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778048" behindDoc="0" locked="0" layoutInCell="1" allowOverlap="1" wp14:anchorId="12538205" wp14:editId="28AFA8B9">
            <wp:simplePos x="0" y="0"/>
            <wp:positionH relativeFrom="column">
              <wp:posOffset>4612640</wp:posOffset>
            </wp:positionH>
            <wp:positionV relativeFrom="paragraph">
              <wp:posOffset>43180</wp:posOffset>
            </wp:positionV>
            <wp:extent cx="770899" cy="499955"/>
            <wp:effectExtent l="0" t="76200" r="67310" b="109855"/>
            <wp:wrapNone/>
            <wp:docPr id="65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Εικόνα 37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94" t="2021" r="3794" b="31355"/>
                    <a:stretch/>
                  </pic:blipFill>
                  <pic:spPr bwMode="auto">
                    <a:xfrm rot="20649172">
                      <a:off x="0" y="0"/>
                      <a:ext cx="770899" cy="49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 w:bidi="ar-SA"/>
        </w:rPr>
        <w:drawing>
          <wp:anchor distT="0" distB="0" distL="114300" distR="114300" simplePos="0" relativeHeight="251780096" behindDoc="0" locked="0" layoutInCell="1" allowOverlap="1" wp14:anchorId="2E2381E3" wp14:editId="233AAF2B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1133475" cy="1133475"/>
            <wp:effectExtent l="0" t="0" r="9525" b="9525"/>
            <wp:wrapNone/>
            <wp:docPr id="66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125" b="100000" l="250" r="100000">
                                  <a14:foregroundMark x1="45375" y1="80125" x2="45375" y2="80125"/>
                                  <a14:foregroundMark x1="15125" y1="33125" x2="15125" y2="33125"/>
                                  <a14:foregroundMark x1="19625" y1="29125" x2="19625" y2="29125"/>
                                  <a14:foregroundMark x1="11500" y1="38125" x2="11500" y2="38125"/>
                                  <a14:foregroundMark x1="91875" y1="39500" x2="91875" y2="39500"/>
                                  <a14:foregroundMark x1="88250" y1="34125" x2="88250" y2="34125"/>
                                  <a14:foregroundMark x1="84250" y1="28250" x2="84250" y2="28250"/>
                                  <a14:foregroundMark x1="21000" y1="16500" x2="21000" y2="16500"/>
                                  <a14:foregroundMark x1="86000" y1="33125" x2="86000" y2="33125"/>
                                  <a14:foregroundMark x1="84625" y1="28625" x2="84625" y2="28625"/>
                                  <a14:foregroundMark x1="91500" y1="36750" x2="91500" y2="36750"/>
                                  <a14:foregroundMark x1="9625" y1="37250" x2="9625" y2="37250"/>
                                  <a14:foregroundMark x1="16500" y1="31750" x2="16500" y2="31750"/>
                                  <a14:foregroundMark x1="21375" y1="29500" x2="21375" y2="29125"/>
                                  <a14:foregroundMark x1="91500" y1="45375" x2="91500" y2="45375"/>
                                  <a14:foregroundMark x1="11500" y1="44875" x2="11500" y2="44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B17"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4E1B17" w:rsidRDefault="004E1B17" w:rsidP="004E1B17">
      <w:pPr>
        <w:spacing w:line="700" w:lineRule="exact"/>
        <w:rPr>
          <w:b/>
          <w:color w:val="C00000"/>
          <w:sz w:val="28"/>
          <w:szCs w:val="28"/>
        </w:rPr>
      </w:pPr>
    </w:p>
    <w:p w:rsidR="004E1B17" w:rsidRDefault="004E1B17" w:rsidP="004E1B17">
      <w:pPr>
        <w:spacing w:line="700" w:lineRule="exact"/>
        <w:rPr>
          <w:b/>
          <w:color w:val="C00000"/>
          <w:sz w:val="28"/>
          <w:szCs w:val="28"/>
        </w:rPr>
      </w:pPr>
    </w:p>
    <w:p w:rsidR="004E1B17" w:rsidRDefault="004E1B17" w:rsidP="004E1B17">
      <w:pPr>
        <w:spacing w:line="700" w:lineRule="exact"/>
        <w:rPr>
          <w:b/>
          <w:color w:val="C00000"/>
          <w:sz w:val="28"/>
          <w:szCs w:val="28"/>
        </w:rPr>
      </w:pPr>
    </w:p>
    <w:p w:rsidR="004E1B17" w:rsidRDefault="004E1B17" w:rsidP="00F81356">
      <w:pPr>
        <w:rPr>
          <w:b/>
          <w:color w:val="C00000"/>
          <w:sz w:val="28"/>
          <w:szCs w:val="28"/>
        </w:rPr>
      </w:pPr>
      <w:r>
        <w:t xml:space="preserve">              </w:t>
      </w:r>
    </w:p>
    <w:p w:rsidR="00F81356" w:rsidRDefault="00F81356" w:rsidP="00F81356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F81356" w:rsidRDefault="00F81356" w:rsidP="00F81356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B44808C" wp14:editId="6E044FD3">
                <wp:simplePos x="0" y="0"/>
                <wp:positionH relativeFrom="column">
                  <wp:posOffset>-51435</wp:posOffset>
                </wp:positionH>
                <wp:positionV relativeFrom="paragraph">
                  <wp:posOffset>43180</wp:posOffset>
                </wp:positionV>
                <wp:extent cx="7153275" cy="3743325"/>
                <wp:effectExtent l="19050" t="19050" r="28575" b="28575"/>
                <wp:wrapNone/>
                <wp:docPr id="69" name="Στρογγυλεμένο ορθογώνι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37433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3BF25" id="Στρογγυλεμένο ορθογώνιο 69" o:spid="_x0000_s1026" style="position:absolute;margin-left:-4.05pt;margin-top:3.4pt;width:563.25pt;height:294.7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" filled="f" strokecolor="yellow" strokeweight="2.25pt">
                <v:stroke joinstyle="miter"/>
              </v:roundrect>
            </w:pict>
          </mc:Fallback>
        </mc:AlternateContent>
      </w:r>
    </w:p>
    <w:p w:rsidR="00F81356" w:rsidRDefault="00F81356" w:rsidP="00F81356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C03233" wp14:editId="7052915C">
                <wp:simplePos x="0" y="0"/>
                <wp:positionH relativeFrom="margin">
                  <wp:posOffset>2815590</wp:posOffset>
                </wp:positionH>
                <wp:positionV relativeFrom="paragraph">
                  <wp:posOffset>33020</wp:posOffset>
                </wp:positionV>
                <wp:extent cx="4019550" cy="1028700"/>
                <wp:effectExtent l="19050" t="19050" r="19050" b="247650"/>
                <wp:wrapNone/>
                <wp:docPr id="70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028700"/>
                        </a:xfrm>
                        <a:prstGeom prst="wedgeRoundRectCallout">
                          <a:avLst>
                            <a:gd name="adj1" fmla="val -4469"/>
                            <a:gd name="adj2" fmla="val 7077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356" w:rsidRPr="00F81356" w:rsidRDefault="00F81356" w:rsidP="00F81356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81356">
                              <w:rPr>
                                <w:rFonts w:ascii="Arial Black" w:hAnsi="Arial Black" w:cs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Χρωμάτισε</w:t>
                            </w:r>
                          </w:p>
                          <w:p w:rsidR="00F81356" w:rsidRDefault="00F81356" w:rsidP="00F81356">
                            <w:r w:rsidRPr="00F8135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D666E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α</w:t>
                            </w:r>
                            <w:r w:rsidRPr="00F8135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υτό που είναι 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έ</w:t>
                            </w:r>
                            <w:r w:rsidR="007B7555">
                              <w:rPr>
                                <w:rFonts w:ascii="Arial Black" w:hAnsi="Arial Black" w:cstheme="majorHAns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ξω</w:t>
                            </w:r>
                            <w:r w:rsidR="007B7555" w:rsidRPr="007B7555">
                              <w:rPr>
                                <w:rFonts w:ascii="Arial Black" w:hAnsi="Arial Black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755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από </w:t>
                            </w:r>
                            <w:r w:rsidRPr="00F8135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το μπαούλο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3233" id="_x0000_s1029" type="#_x0000_t62" style="position:absolute;left:0;text-align:left;margin-left:221.7pt;margin-top:2.6pt;width:316.5pt;height:8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" adj="9835,26087" filled="f" strokecolor="#4472c4" strokeweight="2.25pt">
                <v:textbox inset="0,0,0,0">
                  <w:txbxContent>
                    <w:p w:rsidR="00F81356" w:rsidRPr="00F81356" w:rsidRDefault="00F81356" w:rsidP="00F81356">
                      <w:pPr>
                        <w:spacing w:after="0"/>
                        <w:jc w:val="center"/>
                        <w:rPr>
                          <w:rFonts w:ascii="Arial Black" w:hAnsi="Arial Black" w:cstheme="minorHAns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F81356">
                        <w:rPr>
                          <w:rFonts w:ascii="Arial Black" w:hAnsi="Arial Black" w:cstheme="minorHAnsi"/>
                          <w:b/>
                          <w:color w:val="FF0000"/>
                          <w:sz w:val="36"/>
                          <w:szCs w:val="36"/>
                        </w:rPr>
                        <w:t>Χρωμάτισε</w:t>
                      </w:r>
                    </w:p>
                    <w:p w:rsidR="00F81356" w:rsidRDefault="00F81356" w:rsidP="00F81356">
                      <w:r w:rsidRPr="00F81356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D666E6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>α</w:t>
                      </w:r>
                      <w:r w:rsidRPr="00F81356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υτό που είναι </w:t>
                      </w:r>
                      <w:r>
                        <w:rPr>
                          <w:rFonts w:ascii="Arial Black" w:hAnsi="Arial Black" w:cstheme="majorHAnsi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έ</w:t>
                      </w:r>
                      <w:r w:rsidR="007B7555">
                        <w:rPr>
                          <w:rFonts w:ascii="Arial Black" w:hAnsi="Arial Black" w:cstheme="majorHAnsi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ξω</w:t>
                      </w:r>
                      <w:r w:rsidR="007B7555" w:rsidRPr="007B7555">
                        <w:rPr>
                          <w:rFonts w:ascii="Arial Black" w:hAnsi="Arial Black" w:cs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B7555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από </w:t>
                      </w:r>
                      <w:r w:rsidRPr="00F81356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το μπαούλο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2060"/>
          <w:sz w:val="72"/>
          <w:szCs w:val="72"/>
        </w:rPr>
        <w:t xml:space="preserve">  </w:t>
      </w:r>
    </w:p>
    <w:p w:rsidR="00F81356" w:rsidRDefault="00F81356" w:rsidP="00F81356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                   </w:t>
      </w:r>
    </w:p>
    <w:p w:rsidR="00F81356" w:rsidRDefault="007B7555" w:rsidP="00F81356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789312" behindDoc="0" locked="0" layoutInCell="1" allowOverlap="1" wp14:anchorId="49161A06" wp14:editId="6FF13FCE">
            <wp:simplePos x="0" y="0"/>
            <wp:positionH relativeFrom="column">
              <wp:posOffset>4520565</wp:posOffset>
            </wp:positionH>
            <wp:positionV relativeFrom="paragraph">
              <wp:posOffset>151765</wp:posOffset>
            </wp:positionV>
            <wp:extent cx="1076325" cy="1754634"/>
            <wp:effectExtent l="0" t="0" r="0" b="0"/>
            <wp:wrapNone/>
            <wp:docPr id="72" name="Εικόνα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5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 w:bidi="ar-SA"/>
        </w:rPr>
        <w:drawing>
          <wp:anchor distT="0" distB="0" distL="114300" distR="114300" simplePos="0" relativeHeight="251791360" behindDoc="0" locked="0" layoutInCell="1" allowOverlap="1" wp14:anchorId="60873170" wp14:editId="3D808183">
            <wp:simplePos x="0" y="0"/>
            <wp:positionH relativeFrom="margin">
              <wp:posOffset>977265</wp:posOffset>
            </wp:positionH>
            <wp:positionV relativeFrom="paragraph">
              <wp:posOffset>387985</wp:posOffset>
            </wp:positionV>
            <wp:extent cx="1133475" cy="857250"/>
            <wp:effectExtent l="76200" t="95250" r="0" b="95250"/>
            <wp:wrapNone/>
            <wp:docPr id="7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4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125" b="100000" l="250" r="100000">
                                  <a14:foregroundMark x1="45375" y1="80125" x2="45375" y2="80125"/>
                                  <a14:foregroundMark x1="15125" y1="33125" x2="15125" y2="33125"/>
                                  <a14:foregroundMark x1="19625" y1="29125" x2="19625" y2="29125"/>
                                  <a14:foregroundMark x1="11500" y1="38125" x2="11500" y2="38125"/>
                                  <a14:foregroundMark x1="91875" y1="39500" x2="91875" y2="39500"/>
                                  <a14:foregroundMark x1="88250" y1="34125" x2="88250" y2="34125"/>
                                  <a14:foregroundMark x1="84250" y1="28250" x2="84250" y2="28250"/>
                                  <a14:foregroundMark x1="21000" y1="16500" x2="21000" y2="16500"/>
                                  <a14:foregroundMark x1="86000" y1="33125" x2="86000" y2="33125"/>
                                  <a14:foregroundMark x1="84625" y1="28625" x2="84625" y2="28625"/>
                                  <a14:foregroundMark x1="91500" y1="36750" x2="91500" y2="36750"/>
                                  <a14:foregroundMark x1="9625" y1="37250" x2="9625" y2="37250"/>
                                  <a14:foregroundMark x1="16500" y1="31750" x2="16500" y2="31750"/>
                                  <a14:foregroundMark x1="21375" y1="29500" x2="21375" y2="29125"/>
                                  <a14:foregroundMark x1="91500" y1="45375" x2="91500" y2="45375"/>
                                  <a14:foregroundMark x1="11500" y1="44875" x2="11500" y2="44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70"/>
                    <a:stretch/>
                  </pic:blipFill>
                  <pic:spPr bwMode="auto">
                    <a:xfrm rot="20994880">
                      <a:off x="0" y="0"/>
                      <a:ext cx="11334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 w:bidi="ar-SA"/>
        </w:rPr>
        <w:drawing>
          <wp:anchor distT="0" distB="0" distL="114300" distR="114300" simplePos="0" relativeHeight="251786240" behindDoc="0" locked="0" layoutInCell="1" allowOverlap="1" wp14:anchorId="05F540AE" wp14:editId="2CBF0EA1">
            <wp:simplePos x="0" y="0"/>
            <wp:positionH relativeFrom="column">
              <wp:posOffset>777240</wp:posOffset>
            </wp:positionH>
            <wp:positionV relativeFrom="paragraph">
              <wp:posOffset>323215</wp:posOffset>
            </wp:positionV>
            <wp:extent cx="1624722" cy="1723390"/>
            <wp:effectExtent l="0" t="0" r="0" b="0"/>
            <wp:wrapNone/>
            <wp:docPr id="71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Εικόνα 5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1529" b="84765" l="10500" r="87000">
                                  <a14:foregroundMark x1="39563" y1="33412" x2="39563" y2="33412"/>
                                  <a14:foregroundMark x1="20250" y1="27294" x2="20250" y2="27294"/>
                                  <a14:foregroundMark x1="64125" y1="26176" x2="64125" y2="26176"/>
                                  <a14:foregroundMark x1="62375" y1="16706" x2="62375" y2="16706"/>
                                  <a14:foregroundMark x1="41313" y1="18941" x2="41313" y2="18941"/>
                                  <a14:foregroundMark x1="45438" y1="45706" x2="45438" y2="45706"/>
                                  <a14:foregroundMark x1="45750" y1="65824" x2="45750" y2="65824"/>
                                  <a14:foregroundMark x1="77500" y1="56882" x2="77500" y2="56882"/>
                                  <a14:foregroundMark x1="50131" y1="30467" x2="50131" y2="30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2" t="12221" r="13028" b="14671"/>
                    <a:stretch/>
                  </pic:blipFill>
                  <pic:spPr>
                    <a:xfrm>
                      <a:off x="0" y="0"/>
                      <a:ext cx="1624722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356" w:rsidRDefault="00F81356" w:rsidP="00F81356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F81356" w:rsidRDefault="007B7555" w:rsidP="00F81356">
      <w:pPr>
        <w:spacing w:line="700" w:lineRule="exact"/>
        <w:rPr>
          <w:b/>
          <w:color w:val="C00000"/>
          <w:sz w:val="28"/>
          <w:szCs w:val="28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790336" behindDoc="0" locked="0" layoutInCell="1" allowOverlap="1" wp14:anchorId="5F4F6195" wp14:editId="035F7324">
            <wp:simplePos x="0" y="0"/>
            <wp:positionH relativeFrom="column">
              <wp:posOffset>2499037</wp:posOffset>
            </wp:positionH>
            <wp:positionV relativeFrom="paragraph">
              <wp:posOffset>299086</wp:posOffset>
            </wp:positionV>
            <wp:extent cx="770575" cy="835358"/>
            <wp:effectExtent l="38100" t="76200" r="29845" b="0"/>
            <wp:wrapNone/>
            <wp:docPr id="73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Εικόνα 37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94" t="2021" r="3794" b="-13388"/>
                    <a:stretch/>
                  </pic:blipFill>
                  <pic:spPr bwMode="auto">
                    <a:xfrm rot="20649172">
                      <a:off x="0" y="0"/>
                      <a:ext cx="770575" cy="83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356" w:rsidRDefault="00F81356" w:rsidP="00F81356">
      <w:pPr>
        <w:spacing w:line="700" w:lineRule="exact"/>
        <w:rPr>
          <w:b/>
          <w:color w:val="C00000"/>
          <w:sz w:val="28"/>
          <w:szCs w:val="28"/>
        </w:rPr>
      </w:pPr>
    </w:p>
    <w:p w:rsidR="00493B26" w:rsidRPr="00493B26" w:rsidRDefault="00493B26" w:rsidP="00F81356">
      <w:pPr>
        <w:spacing w:line="700" w:lineRule="exact"/>
        <w:rPr>
          <w:b/>
          <w:color w:val="C00000"/>
          <w:sz w:val="4"/>
          <w:szCs w:val="4"/>
        </w:rPr>
      </w:pPr>
    </w:p>
    <w:p w:rsidR="00493B26" w:rsidRPr="00493B26" w:rsidRDefault="00493B26" w:rsidP="00F81356">
      <w:pPr>
        <w:spacing w:line="700" w:lineRule="exact"/>
        <w:rPr>
          <w:b/>
          <w:color w:val="C00000"/>
          <w:sz w:val="4"/>
          <w:szCs w:val="4"/>
        </w:rPr>
      </w:pPr>
      <w:bookmarkStart w:id="0" w:name="_GoBack"/>
      <w:bookmarkEnd w:id="0"/>
    </w:p>
    <w:p w:rsidR="006315F1" w:rsidRPr="00493B26" w:rsidRDefault="006315F1" w:rsidP="000A729B">
      <w:pPr>
        <w:jc w:val="center"/>
        <w:rPr>
          <w:b/>
          <w:color w:val="C00000"/>
          <w:sz w:val="8"/>
          <w:szCs w:val="8"/>
        </w:rPr>
      </w:pPr>
    </w:p>
    <w:p w:rsidR="00493B26" w:rsidRPr="00493B26" w:rsidRDefault="00493B26" w:rsidP="000A729B">
      <w:pPr>
        <w:jc w:val="center"/>
        <w:rPr>
          <w:b/>
          <w:color w:val="C00000"/>
          <w:sz w:val="8"/>
          <w:szCs w:val="8"/>
        </w:rPr>
      </w:pPr>
    </w:p>
    <w:p w:rsidR="000A729B" w:rsidRDefault="00F953C1" w:rsidP="000A729B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lastRenderedPageBreak/>
        <w:drawing>
          <wp:anchor distT="0" distB="0" distL="114300" distR="114300" simplePos="0" relativeHeight="251659259" behindDoc="0" locked="0" layoutInCell="1" allowOverlap="1" wp14:anchorId="1E6E8F8E" wp14:editId="1285EF30">
            <wp:simplePos x="0" y="0"/>
            <wp:positionH relativeFrom="column">
              <wp:posOffset>120015</wp:posOffset>
            </wp:positionH>
            <wp:positionV relativeFrom="paragraph">
              <wp:posOffset>162560</wp:posOffset>
            </wp:positionV>
            <wp:extent cx="4303395" cy="3943350"/>
            <wp:effectExtent l="0" t="0" r="1905" b="0"/>
            <wp:wrapNone/>
            <wp:docPr id="118" name="Εικόνα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Καταγραφή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85"/>
                    <a:stretch/>
                  </pic:blipFill>
                  <pic:spPr bwMode="auto">
                    <a:xfrm>
                      <a:off x="0" y="0"/>
                      <a:ext cx="430339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2A554D" wp14:editId="3B176029">
                <wp:simplePos x="0" y="0"/>
                <wp:positionH relativeFrom="margin">
                  <wp:posOffset>3882390</wp:posOffset>
                </wp:positionH>
                <wp:positionV relativeFrom="paragraph">
                  <wp:posOffset>295910</wp:posOffset>
                </wp:positionV>
                <wp:extent cx="3029585" cy="1685925"/>
                <wp:effectExtent l="19050" t="19050" r="18415" b="581025"/>
                <wp:wrapNone/>
                <wp:docPr id="113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1685925"/>
                        </a:xfrm>
                        <a:prstGeom prst="wedgeRoundRectCallout">
                          <a:avLst>
                            <a:gd name="adj1" fmla="val 23222"/>
                            <a:gd name="adj2" fmla="val 81260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729B" w:rsidRPr="00413B42" w:rsidRDefault="000A729B" w:rsidP="00F953C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413B42"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Χρωμάτισε</w:t>
                            </w:r>
                          </w:p>
                          <w:p w:rsidR="000A729B" w:rsidRDefault="0013030F" w:rsidP="00F953C1">
                            <w:p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πράσινα τα μήλα</w:t>
                            </w:r>
                            <w:r w:rsidR="000A729B" w:rsidRPr="00413B42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που είναι 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  <w:u w:val="single"/>
                              </w:rPr>
                              <w:t xml:space="preserve">πάνω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και κόκκινα τα μήλα</w:t>
                            </w:r>
                            <w:r w:rsidRPr="00413B42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που είναι 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  <w:u w:val="single"/>
                              </w:rPr>
                              <w:t xml:space="preserve">κάτω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από το δέντρο.</w:t>
                            </w:r>
                            <w:r w:rsidR="000A729B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A554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0" type="#_x0000_t62" style="position:absolute;left:0;text-align:left;margin-left:305.7pt;margin-top:23.3pt;width:238.55pt;height:132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" adj="15816,28352" filled="f" strokecolor="red" strokeweight="2.25pt">
                <v:textbox inset="0,0,0,0">
                  <w:txbxContent>
                    <w:p w:rsidR="000A729B" w:rsidRPr="00413B42" w:rsidRDefault="000A729B" w:rsidP="00F953C1">
                      <w:pPr>
                        <w:spacing w:after="0"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413B42"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Χρωμάτισε</w:t>
                      </w:r>
                    </w:p>
                    <w:p w:rsidR="000A729B" w:rsidRDefault="0013030F" w:rsidP="00F953C1">
                      <w:pPr>
                        <w:spacing w:line="240" w:lineRule="auto"/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πράσινα τα μήλα</w:t>
                      </w:r>
                      <w:r w:rsidR="000A729B" w:rsidRPr="00413B42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που είναι </w:t>
                      </w:r>
                      <w:r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  <w:u w:val="single"/>
                        </w:rPr>
                        <w:t xml:space="preserve">πάνω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και κόκκινα τα μήλα</w:t>
                      </w:r>
                      <w:r w:rsidRPr="00413B42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που είναι </w:t>
                      </w:r>
                      <w:r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  <w:u w:val="single"/>
                        </w:rPr>
                        <w:t xml:space="preserve">κάτω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από το δέντρο.</w:t>
                      </w:r>
                      <w:r w:rsidR="000A729B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5C4"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0AD0E209" wp14:editId="0A7C1E48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7153275" cy="4238625"/>
                <wp:effectExtent l="19050" t="19050" r="28575" b="28575"/>
                <wp:wrapNone/>
                <wp:docPr id="112" name="Ορθογώνι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42386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A41E8" id="Ορθογώνιο 112" o:spid="_x0000_s1026" style="position:absolute;margin-left:-3.3pt;margin-top:4pt;width:563.25pt;height:333.7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" filled="f" strokecolor="#ed7d31 [3205]" strokeweight="2.25pt"/>
            </w:pict>
          </mc:Fallback>
        </mc:AlternateContent>
      </w:r>
    </w:p>
    <w:p w:rsidR="000A729B" w:rsidRDefault="000A729B" w:rsidP="000A729B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 xml:space="preserve">  </w:t>
      </w:r>
    </w:p>
    <w:p w:rsidR="000A729B" w:rsidRDefault="000A729B" w:rsidP="000A729B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                   </w:t>
      </w:r>
    </w:p>
    <w:p w:rsidR="000A729B" w:rsidRDefault="000A729B" w:rsidP="000A729B">
      <w:pPr>
        <w:spacing w:line="700" w:lineRule="exact"/>
        <w:rPr>
          <w:b/>
          <w:color w:val="385623" w:themeColor="accent6" w:themeShade="80"/>
          <w:sz w:val="72"/>
          <w:szCs w:val="72"/>
        </w:rPr>
      </w:pPr>
    </w:p>
    <w:p w:rsidR="000A729B" w:rsidRDefault="000A729B" w:rsidP="000A729B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0A729B" w:rsidRDefault="00D93880" w:rsidP="000A729B">
      <w:pPr>
        <w:spacing w:line="700" w:lineRule="exact"/>
        <w:rPr>
          <w:b/>
          <w:color w:val="C00000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w:drawing>
          <wp:anchor distT="0" distB="0" distL="114300" distR="114300" simplePos="0" relativeHeight="251852800" behindDoc="0" locked="0" layoutInCell="1" allowOverlap="1" wp14:anchorId="50DC46CB" wp14:editId="2D94BD2D">
            <wp:simplePos x="0" y="0"/>
            <wp:positionH relativeFrom="margin">
              <wp:posOffset>5267325</wp:posOffset>
            </wp:positionH>
            <wp:positionV relativeFrom="paragraph">
              <wp:posOffset>6985</wp:posOffset>
            </wp:positionV>
            <wp:extent cx="1449625" cy="1656716"/>
            <wp:effectExtent l="0" t="0" r="0" b="635"/>
            <wp:wrapNone/>
            <wp:docPr id="115" name="Εικόνα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25" cy="165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29B" w:rsidRDefault="000A729B" w:rsidP="000A729B">
      <w:pPr>
        <w:spacing w:line="700" w:lineRule="exact"/>
        <w:rPr>
          <w:b/>
          <w:color w:val="C00000"/>
          <w:sz w:val="28"/>
          <w:szCs w:val="28"/>
        </w:rPr>
      </w:pPr>
    </w:p>
    <w:p w:rsidR="000A729B" w:rsidRDefault="000A729B" w:rsidP="000A729B">
      <w:pPr>
        <w:spacing w:line="700" w:lineRule="exact"/>
        <w:rPr>
          <w:b/>
          <w:color w:val="C00000"/>
          <w:sz w:val="28"/>
          <w:szCs w:val="28"/>
        </w:rPr>
      </w:pPr>
    </w:p>
    <w:p w:rsidR="002D576B" w:rsidRDefault="002D576B" w:rsidP="00F81356">
      <w:pPr>
        <w:spacing w:line="700" w:lineRule="exact"/>
        <w:rPr>
          <w:b/>
          <w:color w:val="C00000"/>
          <w:sz w:val="28"/>
          <w:szCs w:val="28"/>
        </w:rPr>
      </w:pPr>
    </w:p>
    <w:p w:rsidR="002D576B" w:rsidRDefault="00F953C1" w:rsidP="00F81356">
      <w:pPr>
        <w:spacing w:line="700" w:lineRule="exact"/>
        <w:rPr>
          <w:b/>
          <w:color w:val="C00000"/>
          <w:sz w:val="28"/>
          <w:szCs w:val="28"/>
        </w:rPr>
      </w:pPr>
      <w:r w:rsidRPr="00026994"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47B376" wp14:editId="41BC7CE6">
                <wp:simplePos x="0" y="0"/>
                <wp:positionH relativeFrom="margin">
                  <wp:posOffset>257175</wp:posOffset>
                </wp:positionH>
                <wp:positionV relativeFrom="paragraph">
                  <wp:posOffset>528320</wp:posOffset>
                </wp:positionV>
                <wp:extent cx="5249545" cy="698500"/>
                <wp:effectExtent l="19050" t="19050" r="27305" b="635000"/>
                <wp:wrapNone/>
                <wp:docPr id="119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545" cy="698500"/>
                        </a:xfrm>
                        <a:prstGeom prst="wedgeRoundRectCallout">
                          <a:avLst>
                            <a:gd name="adj1" fmla="val -32664"/>
                            <a:gd name="adj2" fmla="val 134943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112E" w:rsidRPr="00026994" w:rsidRDefault="0070112E" w:rsidP="006315F1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2699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Βρίσκω τη διαδρομή που πρέπει να ακολουθήσει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το σκυλάκι </w:t>
                            </w:r>
                            <w:r w:rsidRPr="0002699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για να φτάσει στο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σπιτάκι το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B376" id="_x0000_s1031" type="#_x0000_t62" style="position:absolute;margin-left:20.25pt;margin-top:41.6pt;width:413.35pt;height:5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" adj="3745,39948" filled="f" strokecolor="#002060" strokeweight="2.25pt">
                <v:textbox inset="0,0,0,0">
                  <w:txbxContent>
                    <w:p w:rsidR="0070112E" w:rsidRPr="00026994" w:rsidRDefault="0070112E" w:rsidP="006315F1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02699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Βρίσκω τη διαδρομή που πρέπει να ακολουθήσει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το σκυλάκι </w:t>
                      </w:r>
                      <w:r w:rsidRPr="0002699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για να φτάσει στο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σπιτάκι το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5F1"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084268C" wp14:editId="68C78B9E">
                <wp:simplePos x="0" y="0"/>
                <wp:positionH relativeFrom="margin">
                  <wp:posOffset>-66040</wp:posOffset>
                </wp:positionH>
                <wp:positionV relativeFrom="paragraph">
                  <wp:posOffset>173355</wp:posOffset>
                </wp:positionV>
                <wp:extent cx="7153275" cy="5292000"/>
                <wp:effectExtent l="19050" t="19050" r="28575" b="23495"/>
                <wp:wrapNone/>
                <wp:docPr id="126" name="Ορθογώνι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5292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6ABB" id="Ορθογώνιο 126" o:spid="_x0000_s1026" style="position:absolute;margin-left:-5.2pt;margin-top:13.65pt;width:563.25pt;height:416.7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" filled="f" strokecolor="#00b0f0" strokeweight="2.25pt">
                <w10:wrap anchorx="margin"/>
              </v:rect>
            </w:pict>
          </mc:Fallback>
        </mc:AlternateContent>
      </w:r>
    </w:p>
    <w:p w:rsidR="0070112E" w:rsidRDefault="006315F1" w:rsidP="0070112E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66112" behindDoc="0" locked="0" layoutInCell="1" allowOverlap="1" wp14:anchorId="565A9331" wp14:editId="6BCD91E5">
            <wp:simplePos x="0" y="0"/>
            <wp:positionH relativeFrom="column">
              <wp:posOffset>5641162</wp:posOffset>
            </wp:positionH>
            <wp:positionV relativeFrom="paragraph">
              <wp:posOffset>182124</wp:posOffset>
            </wp:positionV>
            <wp:extent cx="390706" cy="664703"/>
            <wp:effectExtent l="133350" t="57150" r="123825" b="59690"/>
            <wp:wrapNone/>
            <wp:docPr id="123" name="Εικόνα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90706" cy="66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12E" w:rsidRDefault="006315F1" w:rsidP="0070112E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658234" behindDoc="0" locked="0" layoutInCell="1" allowOverlap="1" wp14:anchorId="6EFD9272" wp14:editId="10E80971">
            <wp:simplePos x="0" y="0"/>
            <wp:positionH relativeFrom="margin">
              <wp:posOffset>1662659</wp:posOffset>
            </wp:positionH>
            <wp:positionV relativeFrom="paragraph">
              <wp:posOffset>340502</wp:posOffset>
            </wp:positionV>
            <wp:extent cx="5267960" cy="3839698"/>
            <wp:effectExtent l="0" t="0" r="0" b="8890"/>
            <wp:wrapNone/>
            <wp:docPr id="124" name="Εικόνα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Καταγραφή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3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112E" w:rsidRDefault="006315F1" w:rsidP="0070112E">
      <w:pPr>
        <w:spacing w:line="700" w:lineRule="exact"/>
        <w:rPr>
          <w:b/>
          <w:color w:val="C00000"/>
          <w:sz w:val="28"/>
          <w:szCs w:val="28"/>
        </w:rPr>
      </w:pPr>
      <w:r w:rsidRPr="00026994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64064" behindDoc="0" locked="0" layoutInCell="1" allowOverlap="1" wp14:anchorId="1CA50AB7" wp14:editId="0298CD59">
            <wp:simplePos x="0" y="0"/>
            <wp:positionH relativeFrom="margin">
              <wp:posOffset>70306</wp:posOffset>
            </wp:positionH>
            <wp:positionV relativeFrom="paragraph">
              <wp:posOffset>256069</wp:posOffset>
            </wp:positionV>
            <wp:extent cx="1420390" cy="1724025"/>
            <wp:effectExtent l="0" t="0" r="0" b="0"/>
            <wp:wrapNone/>
            <wp:docPr id="125" name="Εικόνα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3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12E" w:rsidRDefault="0070112E" w:rsidP="0070112E">
      <w:pPr>
        <w:spacing w:line="700" w:lineRule="exact"/>
        <w:rPr>
          <w:b/>
          <w:color w:val="C00000"/>
          <w:sz w:val="28"/>
          <w:szCs w:val="28"/>
        </w:rPr>
      </w:pPr>
    </w:p>
    <w:p w:rsidR="0070112E" w:rsidRDefault="0070112E" w:rsidP="0070112E">
      <w:pPr>
        <w:spacing w:line="700" w:lineRule="exact"/>
        <w:rPr>
          <w:b/>
          <w:color w:val="C00000"/>
          <w:sz w:val="28"/>
          <w:szCs w:val="28"/>
        </w:rPr>
      </w:pPr>
    </w:p>
    <w:p w:rsidR="0070112E" w:rsidRDefault="0070112E" w:rsidP="0070112E">
      <w:pPr>
        <w:spacing w:line="700" w:lineRule="exact"/>
        <w:rPr>
          <w:b/>
          <w:color w:val="C00000"/>
          <w:sz w:val="28"/>
          <w:szCs w:val="28"/>
        </w:rPr>
      </w:pPr>
    </w:p>
    <w:p w:rsidR="0070112E" w:rsidRDefault="0070112E" w:rsidP="0070112E">
      <w:pPr>
        <w:spacing w:line="700" w:lineRule="exact"/>
        <w:rPr>
          <w:b/>
          <w:color w:val="C00000"/>
          <w:sz w:val="28"/>
          <w:szCs w:val="28"/>
        </w:rPr>
      </w:pPr>
    </w:p>
    <w:p w:rsidR="006315F1" w:rsidRDefault="006315F1" w:rsidP="0070112E">
      <w:pPr>
        <w:spacing w:line="700" w:lineRule="exact"/>
        <w:rPr>
          <w:b/>
          <w:color w:val="C00000"/>
          <w:sz w:val="28"/>
          <w:szCs w:val="28"/>
        </w:rPr>
      </w:pPr>
    </w:p>
    <w:sectPr w:rsidR="006315F1" w:rsidSect="00A9325F">
      <w:headerReference w:type="default" r:id="rId24"/>
      <w:pgSz w:w="11906" w:h="16838"/>
      <w:pgMar w:top="142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6C" w:rsidRDefault="00AE5A6C" w:rsidP="006C0DAC">
      <w:pPr>
        <w:spacing w:after="0" w:line="240" w:lineRule="auto"/>
      </w:pPr>
      <w:r>
        <w:separator/>
      </w:r>
    </w:p>
  </w:endnote>
  <w:endnote w:type="continuationSeparator" w:id="0">
    <w:p w:rsidR="00AE5A6C" w:rsidRDefault="00AE5A6C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6C" w:rsidRDefault="00AE5A6C" w:rsidP="006C0DAC">
      <w:pPr>
        <w:spacing w:after="0" w:line="240" w:lineRule="auto"/>
      </w:pPr>
      <w:r>
        <w:separator/>
      </w:r>
    </w:p>
  </w:footnote>
  <w:footnote w:type="continuationSeparator" w:id="0">
    <w:p w:rsidR="00AE5A6C" w:rsidRDefault="00AE5A6C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C" w:rsidRDefault="006C0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9f5,#ffdd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26994"/>
    <w:rsid w:val="00036EBA"/>
    <w:rsid w:val="00041691"/>
    <w:rsid w:val="00042A90"/>
    <w:rsid w:val="00051EBD"/>
    <w:rsid w:val="000653E1"/>
    <w:rsid w:val="00065A25"/>
    <w:rsid w:val="00070AA3"/>
    <w:rsid w:val="00074C12"/>
    <w:rsid w:val="0008213E"/>
    <w:rsid w:val="000834B8"/>
    <w:rsid w:val="000A10E6"/>
    <w:rsid w:val="000A729B"/>
    <w:rsid w:val="000A76A2"/>
    <w:rsid w:val="000C79B5"/>
    <w:rsid w:val="000D448A"/>
    <w:rsid w:val="000D54C0"/>
    <w:rsid w:val="000E0869"/>
    <w:rsid w:val="000E0ACB"/>
    <w:rsid w:val="000E1321"/>
    <w:rsid w:val="000F4862"/>
    <w:rsid w:val="0010002F"/>
    <w:rsid w:val="00116DA3"/>
    <w:rsid w:val="0013030F"/>
    <w:rsid w:val="00137B42"/>
    <w:rsid w:val="0014377D"/>
    <w:rsid w:val="00161C7B"/>
    <w:rsid w:val="001674BE"/>
    <w:rsid w:val="00177642"/>
    <w:rsid w:val="001801AB"/>
    <w:rsid w:val="0019595F"/>
    <w:rsid w:val="00196489"/>
    <w:rsid w:val="001A5550"/>
    <w:rsid w:val="001C2F6F"/>
    <w:rsid w:val="001D1F7E"/>
    <w:rsid w:val="001D28FB"/>
    <w:rsid w:val="00206CDC"/>
    <w:rsid w:val="00206E2B"/>
    <w:rsid w:val="00266D2E"/>
    <w:rsid w:val="00280A9C"/>
    <w:rsid w:val="002A431D"/>
    <w:rsid w:val="002B7795"/>
    <w:rsid w:val="002D0448"/>
    <w:rsid w:val="002D17A1"/>
    <w:rsid w:val="002D48AC"/>
    <w:rsid w:val="002D576B"/>
    <w:rsid w:val="003052FE"/>
    <w:rsid w:val="00316CE6"/>
    <w:rsid w:val="00323BC1"/>
    <w:rsid w:val="003532B4"/>
    <w:rsid w:val="00360E36"/>
    <w:rsid w:val="00376A6B"/>
    <w:rsid w:val="003E69B2"/>
    <w:rsid w:val="00400846"/>
    <w:rsid w:val="00413B42"/>
    <w:rsid w:val="00415A9C"/>
    <w:rsid w:val="0041649D"/>
    <w:rsid w:val="0041684A"/>
    <w:rsid w:val="00435802"/>
    <w:rsid w:val="004916E5"/>
    <w:rsid w:val="00493B26"/>
    <w:rsid w:val="00495D52"/>
    <w:rsid w:val="004B51BE"/>
    <w:rsid w:val="004B67E8"/>
    <w:rsid w:val="004D21E9"/>
    <w:rsid w:val="004E1B17"/>
    <w:rsid w:val="00500FC2"/>
    <w:rsid w:val="00522136"/>
    <w:rsid w:val="005329B5"/>
    <w:rsid w:val="00535012"/>
    <w:rsid w:val="00541C91"/>
    <w:rsid w:val="00542C5C"/>
    <w:rsid w:val="00553832"/>
    <w:rsid w:val="0056453F"/>
    <w:rsid w:val="00576364"/>
    <w:rsid w:val="005B56EA"/>
    <w:rsid w:val="005E747E"/>
    <w:rsid w:val="005F4FB9"/>
    <w:rsid w:val="005F704F"/>
    <w:rsid w:val="00603A4C"/>
    <w:rsid w:val="0062629E"/>
    <w:rsid w:val="006315F1"/>
    <w:rsid w:val="006345CE"/>
    <w:rsid w:val="006375B1"/>
    <w:rsid w:val="00670625"/>
    <w:rsid w:val="006C0DAC"/>
    <w:rsid w:val="006C1E4D"/>
    <w:rsid w:val="006D6940"/>
    <w:rsid w:val="0070112E"/>
    <w:rsid w:val="00721880"/>
    <w:rsid w:val="0074497F"/>
    <w:rsid w:val="007629DB"/>
    <w:rsid w:val="00767900"/>
    <w:rsid w:val="00776F88"/>
    <w:rsid w:val="00777503"/>
    <w:rsid w:val="00794905"/>
    <w:rsid w:val="007A5CDD"/>
    <w:rsid w:val="007B0C40"/>
    <w:rsid w:val="007B4A40"/>
    <w:rsid w:val="007B7555"/>
    <w:rsid w:val="007F31C9"/>
    <w:rsid w:val="007F4AA5"/>
    <w:rsid w:val="00803CF0"/>
    <w:rsid w:val="00813E84"/>
    <w:rsid w:val="00837D02"/>
    <w:rsid w:val="0087484C"/>
    <w:rsid w:val="00884E3F"/>
    <w:rsid w:val="00886074"/>
    <w:rsid w:val="008A5622"/>
    <w:rsid w:val="008A6FFD"/>
    <w:rsid w:val="008C4243"/>
    <w:rsid w:val="008C4662"/>
    <w:rsid w:val="008E2B58"/>
    <w:rsid w:val="008E7906"/>
    <w:rsid w:val="009011C8"/>
    <w:rsid w:val="00926D9A"/>
    <w:rsid w:val="0093221F"/>
    <w:rsid w:val="00942B1D"/>
    <w:rsid w:val="009478EF"/>
    <w:rsid w:val="00957FFB"/>
    <w:rsid w:val="00973D42"/>
    <w:rsid w:val="00997521"/>
    <w:rsid w:val="009A423C"/>
    <w:rsid w:val="009A474B"/>
    <w:rsid w:val="009B04F7"/>
    <w:rsid w:val="009B35C4"/>
    <w:rsid w:val="009C68A4"/>
    <w:rsid w:val="009C6B94"/>
    <w:rsid w:val="009D05E2"/>
    <w:rsid w:val="009D39DC"/>
    <w:rsid w:val="009D3CC4"/>
    <w:rsid w:val="009D75BD"/>
    <w:rsid w:val="00A0321A"/>
    <w:rsid w:val="00A1283F"/>
    <w:rsid w:val="00A15AB4"/>
    <w:rsid w:val="00A2347F"/>
    <w:rsid w:val="00A337F9"/>
    <w:rsid w:val="00A436F7"/>
    <w:rsid w:val="00A674C8"/>
    <w:rsid w:val="00A834FF"/>
    <w:rsid w:val="00A85772"/>
    <w:rsid w:val="00A90F14"/>
    <w:rsid w:val="00A9325F"/>
    <w:rsid w:val="00A96234"/>
    <w:rsid w:val="00AA1DE6"/>
    <w:rsid w:val="00AA3AA3"/>
    <w:rsid w:val="00AA4D5B"/>
    <w:rsid w:val="00AD33F8"/>
    <w:rsid w:val="00AE56C4"/>
    <w:rsid w:val="00AE5A6C"/>
    <w:rsid w:val="00AE5D68"/>
    <w:rsid w:val="00B057DF"/>
    <w:rsid w:val="00B14980"/>
    <w:rsid w:val="00B4343D"/>
    <w:rsid w:val="00B532F8"/>
    <w:rsid w:val="00B638A7"/>
    <w:rsid w:val="00B71092"/>
    <w:rsid w:val="00B75B2E"/>
    <w:rsid w:val="00B82497"/>
    <w:rsid w:val="00B8756F"/>
    <w:rsid w:val="00BC1179"/>
    <w:rsid w:val="00BD6BC5"/>
    <w:rsid w:val="00BE4609"/>
    <w:rsid w:val="00BF5344"/>
    <w:rsid w:val="00C00857"/>
    <w:rsid w:val="00C500A0"/>
    <w:rsid w:val="00C55399"/>
    <w:rsid w:val="00C56BC7"/>
    <w:rsid w:val="00C81662"/>
    <w:rsid w:val="00C9473A"/>
    <w:rsid w:val="00CB3A57"/>
    <w:rsid w:val="00CC7FDE"/>
    <w:rsid w:val="00CE11A2"/>
    <w:rsid w:val="00D1526B"/>
    <w:rsid w:val="00D2515B"/>
    <w:rsid w:val="00D52FB5"/>
    <w:rsid w:val="00D63047"/>
    <w:rsid w:val="00D666E6"/>
    <w:rsid w:val="00D87D6D"/>
    <w:rsid w:val="00D91EA7"/>
    <w:rsid w:val="00D93880"/>
    <w:rsid w:val="00D95E0F"/>
    <w:rsid w:val="00DA4C28"/>
    <w:rsid w:val="00DA606B"/>
    <w:rsid w:val="00DB2D6F"/>
    <w:rsid w:val="00DB43C1"/>
    <w:rsid w:val="00DB4CAB"/>
    <w:rsid w:val="00E02459"/>
    <w:rsid w:val="00E609F6"/>
    <w:rsid w:val="00E66C55"/>
    <w:rsid w:val="00E737FE"/>
    <w:rsid w:val="00E918F8"/>
    <w:rsid w:val="00E9759F"/>
    <w:rsid w:val="00EC30B2"/>
    <w:rsid w:val="00EC61E4"/>
    <w:rsid w:val="00ED3FBE"/>
    <w:rsid w:val="00EE1BD5"/>
    <w:rsid w:val="00EE6C78"/>
    <w:rsid w:val="00F155AE"/>
    <w:rsid w:val="00F4210A"/>
    <w:rsid w:val="00F51AEB"/>
    <w:rsid w:val="00F53778"/>
    <w:rsid w:val="00F63FA1"/>
    <w:rsid w:val="00F6684F"/>
    <w:rsid w:val="00F67DC6"/>
    <w:rsid w:val="00F711CA"/>
    <w:rsid w:val="00F752C6"/>
    <w:rsid w:val="00F81356"/>
    <w:rsid w:val="00F953C1"/>
    <w:rsid w:val="00F97B07"/>
    <w:rsid w:val="00FA1B0A"/>
    <w:rsid w:val="00FD4217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f5,#ffddf9"/>
    </o:shapedefaults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FC9C-5C87-4654-B7D7-8F83689F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0-05-02T11:10:00Z</cp:lastPrinted>
  <dcterms:created xsi:type="dcterms:W3CDTF">2020-03-22T22:09:00Z</dcterms:created>
  <dcterms:modified xsi:type="dcterms:W3CDTF">2022-07-06T19:02:00Z</dcterms:modified>
</cp:coreProperties>
</file>